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86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6 mars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Eriksson (S) som ledamot i riksdagen fr.o.m. den 20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rit Högman (S) som ledamot i riksdagen fr.o.m. den 27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5 Torsdagen den 15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08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gslitageavgi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30 av Staffan Daniel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jurskyddslag med rättssäker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32 av Erik And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köerna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6 Livsmedels- och läkemedelsförsörjning – samhällets säkerhet och viktiga samhällsfunk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60 Ecuadors anslutning till frihandelsavtalet mellan Europeiska unionen och dess medlemsstater, å ena sidan, och Colombia och Peru, å andra sid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09 Riksrevisionens rapport om sökandesammansättningens betydelse vid matchningen på arbets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8 Verksamheten i Europeiska unionen und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OSSE1 Från Sveriges delegation vid OSSE:s parlamentariska försam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89 Ett modernt och stärkt skydd för Sveriges säkerhet – ny säkerhetsskyddsla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80 av Linda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99 av Tomas Tobé m.fl. (M, L, C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102 En skärpt straffrättslig reglering av obehörigt tillträde till skyddsobjek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94 av Mikael Jansson och Roger Richtoff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105 Ny dataskyddsla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98 av Jonas Millard och Fredrik Eriksson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108 Genomförande av säsongsanställningsdirektiv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79 av Christina Höj Larse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001 av Paula Biel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etablering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4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tegrationsutma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7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onala skyddsom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56 av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 och störande musik från 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6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utvärdering av sjöfylleri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7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hopp och tomma platser på polisutbil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09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inrikesministerns uttalande om att civila ska ersätta poli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8 av Anette Åk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blem inom välfärd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6 mars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3-16</SAFIR_Sammantradesdatum_Doc>
    <SAFIR_SammantradeID xmlns="C07A1A6C-0B19-41D9-BDF8-F523BA3921EB">235c0782-7652-4ceb-8049-819b2c8aba1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4B047-ECBD-4F64-8EBB-58470D5924C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6 mars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